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F936" w14:textId="77777777" w:rsidR="00730CC3" w:rsidRDefault="00F140A4">
      <w:pPr>
        <w:rPr>
          <w:sz w:val="32"/>
          <w:szCs w:val="32"/>
        </w:rPr>
      </w:pPr>
      <w:r w:rsidRPr="00F140A4">
        <w:rPr>
          <w:sz w:val="32"/>
          <w:szCs w:val="32"/>
        </w:rPr>
        <w:t>Exhaustive Analysis of Indian Agriculture Sector Using Power BI</w:t>
      </w:r>
    </w:p>
    <w:p w14:paraId="3A7774B1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>Power Bi:</w:t>
      </w:r>
    </w:p>
    <w:p w14:paraId="13C48F9B" w14:textId="77777777" w:rsidR="00F140A4" w:rsidRDefault="00F140A4">
      <w:pPr>
        <w:rPr>
          <w:sz w:val="32"/>
          <w:szCs w:val="32"/>
        </w:rPr>
      </w:pPr>
    </w:p>
    <w:p w14:paraId="76C5F6F6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 xml:space="preserve">To remove the null columns </w:t>
      </w:r>
    </w:p>
    <w:p w14:paraId="23A02A6A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>At the head of that column  do right click and it will show remove</w:t>
      </w:r>
    </w:p>
    <w:p w14:paraId="5287DF7A" w14:textId="77777777" w:rsidR="00F140A4" w:rsidRDefault="00F140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F0ADB1" wp14:editId="0B445551">
            <wp:extent cx="5722166" cy="3422073"/>
            <wp:effectExtent l="0" t="0" r="0" b="6985"/>
            <wp:docPr id="1459029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84" cy="34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789BB32" wp14:editId="59DF64E6">
            <wp:extent cx="5721985" cy="3422073"/>
            <wp:effectExtent l="0" t="0" r="0" b="6985"/>
            <wp:docPr id="18313606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07" cy="34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2349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o to view </w:t>
      </w:r>
    </w:p>
    <w:p w14:paraId="11778ACD" w14:textId="77777777" w:rsidR="00F140A4" w:rsidRDefault="00F140A4">
      <w:pPr>
        <w:rPr>
          <w:sz w:val="32"/>
          <w:szCs w:val="32"/>
        </w:rPr>
      </w:pPr>
      <w:r>
        <w:rPr>
          <w:sz w:val="32"/>
          <w:szCs w:val="32"/>
        </w:rPr>
        <w:t>And check wheater there is any empty boxes</w:t>
      </w:r>
      <w:r w:rsidR="00EC70E8">
        <w:rPr>
          <w:sz w:val="32"/>
          <w:szCs w:val="32"/>
        </w:rPr>
        <w:t xml:space="preserve"> in below.</w:t>
      </w:r>
    </w:p>
    <w:p w14:paraId="3214A7CD" w14:textId="77777777" w:rsidR="00F140A4" w:rsidRDefault="00F140A4">
      <w:pPr>
        <w:rPr>
          <w:sz w:val="32"/>
          <w:szCs w:val="32"/>
        </w:rPr>
      </w:pPr>
    </w:p>
    <w:p w14:paraId="5D762855" w14:textId="77777777" w:rsidR="00F140A4" w:rsidRDefault="00F140A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2EAF6F" wp14:editId="1C0D1409">
            <wp:extent cx="5721350" cy="3022600"/>
            <wp:effectExtent l="0" t="0" r="0" b="6350"/>
            <wp:docPr id="9797494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CC66786" wp14:editId="227E59BF">
            <wp:extent cx="5721985" cy="3937000"/>
            <wp:effectExtent l="0" t="0" r="0" b="6350"/>
            <wp:docPr id="562764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18F61BF3" w14:textId="77777777" w:rsidR="00F140A4" w:rsidRDefault="00EC70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removing the empty boxes </w:t>
      </w:r>
    </w:p>
    <w:p w14:paraId="349AEF4D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t xml:space="preserve">Go to the home and remove rows </w:t>
      </w:r>
    </w:p>
    <w:p w14:paraId="36DB3564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t>In here we will remove the duplicates</w:t>
      </w:r>
    </w:p>
    <w:p w14:paraId="129BFDB2" w14:textId="77777777" w:rsidR="00EC70E8" w:rsidRDefault="00EC70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445B499" wp14:editId="612E44F8">
            <wp:extent cx="5715000" cy="3073400"/>
            <wp:effectExtent l="0" t="0" r="0" b="0"/>
            <wp:docPr id="1964067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and blank rows</w:t>
      </w:r>
      <w:r>
        <w:rPr>
          <w:noProof/>
          <w:sz w:val="32"/>
          <w:szCs w:val="32"/>
        </w:rPr>
        <w:drawing>
          <wp:inline distT="0" distB="0" distL="0" distR="0" wp14:anchorId="4718D3CE" wp14:editId="1E826D64">
            <wp:extent cx="5715000" cy="3073400"/>
            <wp:effectExtent l="0" t="0" r="0" b="0"/>
            <wp:docPr id="18731650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4A45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0DD9CF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the data types </w:t>
      </w:r>
    </w:p>
    <w:p w14:paraId="6069C27F" w14:textId="77777777" w:rsidR="00EC70E8" w:rsidRDefault="00EC70E8">
      <w:pPr>
        <w:rPr>
          <w:sz w:val="32"/>
          <w:szCs w:val="32"/>
        </w:rPr>
      </w:pPr>
      <w:r>
        <w:rPr>
          <w:sz w:val="32"/>
          <w:szCs w:val="32"/>
        </w:rPr>
        <w:t>Go to the column to at the place of 3 alphabets click</w:t>
      </w:r>
      <w:r>
        <w:rPr>
          <w:noProof/>
          <w:sz w:val="32"/>
          <w:szCs w:val="32"/>
        </w:rPr>
        <w:drawing>
          <wp:inline distT="0" distB="0" distL="0" distR="0" wp14:anchorId="0CAB49DB" wp14:editId="223D16B3">
            <wp:extent cx="5721350" cy="3016250"/>
            <wp:effectExtent l="0" t="0" r="0" b="0"/>
            <wp:docPr id="922525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7C58" w14:textId="77777777" w:rsidR="00EC70E8" w:rsidRDefault="00EC70E8">
      <w:pPr>
        <w:rPr>
          <w:sz w:val="32"/>
          <w:szCs w:val="32"/>
        </w:rPr>
      </w:pPr>
    </w:p>
    <w:p w14:paraId="3B4A1FA0" w14:textId="77777777" w:rsidR="00EC70E8" w:rsidRDefault="00EC70E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9C9716" wp14:editId="3E5CFA76">
            <wp:extent cx="5721350" cy="3041650"/>
            <wp:effectExtent l="0" t="0" r="0" b="6350"/>
            <wp:docPr id="5538404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25AC06EE" w14:textId="77777777" w:rsidR="00102A60" w:rsidRDefault="00EC70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lly the </w:t>
      </w:r>
      <w:r w:rsidR="00102A60">
        <w:rPr>
          <w:sz w:val="32"/>
          <w:szCs w:val="32"/>
        </w:rPr>
        <w:t>table will after transforming the data</w:t>
      </w:r>
    </w:p>
    <w:p w14:paraId="5392AF14" w14:textId="77777777" w:rsidR="00EC70E8" w:rsidRDefault="00102A6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01680C" wp14:editId="43DDE044">
            <wp:extent cx="5721350" cy="2990850"/>
            <wp:effectExtent l="0" t="0" r="0" b="0"/>
            <wp:docPr id="3434741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6B35" w14:textId="77777777" w:rsidR="00102A60" w:rsidRPr="00102A60" w:rsidRDefault="00102A60" w:rsidP="00102A60">
      <w:pPr>
        <w:rPr>
          <w:sz w:val="32"/>
          <w:szCs w:val="32"/>
        </w:rPr>
      </w:pPr>
    </w:p>
    <w:p w14:paraId="44449B08" w14:textId="77777777" w:rsidR="00102A60" w:rsidRDefault="00102A60" w:rsidP="00102A60">
      <w:pPr>
        <w:rPr>
          <w:noProof/>
          <w:sz w:val="32"/>
          <w:szCs w:val="32"/>
        </w:rPr>
      </w:pPr>
    </w:p>
    <w:p w14:paraId="16FC6663" w14:textId="77777777" w:rsidR="00102A60" w:rsidRPr="00102A60" w:rsidRDefault="00102A60" w:rsidP="00102A60">
      <w:pPr>
        <w:jc w:val="center"/>
        <w:rPr>
          <w:sz w:val="32"/>
          <w:szCs w:val="32"/>
        </w:rPr>
      </w:pPr>
      <w:r>
        <w:rPr>
          <w:sz w:val="32"/>
          <w:szCs w:val="32"/>
        </w:rPr>
        <w:t>The end</w:t>
      </w:r>
    </w:p>
    <w:sectPr w:rsidR="00102A60" w:rsidRPr="00102A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6A501" w14:textId="77777777" w:rsidR="00F140A4" w:rsidRDefault="00F140A4" w:rsidP="00F140A4">
      <w:pPr>
        <w:spacing w:after="0" w:line="240" w:lineRule="auto"/>
      </w:pPr>
      <w:r>
        <w:separator/>
      </w:r>
    </w:p>
  </w:endnote>
  <w:endnote w:type="continuationSeparator" w:id="0">
    <w:p w14:paraId="4ED67448" w14:textId="77777777" w:rsidR="00F140A4" w:rsidRDefault="00F140A4" w:rsidP="00F1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99119" w14:textId="77777777" w:rsidR="00F140A4" w:rsidRDefault="00F140A4" w:rsidP="00F140A4">
      <w:pPr>
        <w:spacing w:after="0" w:line="240" w:lineRule="auto"/>
      </w:pPr>
      <w:r>
        <w:separator/>
      </w:r>
    </w:p>
  </w:footnote>
  <w:footnote w:type="continuationSeparator" w:id="0">
    <w:p w14:paraId="0624247A" w14:textId="77777777" w:rsidR="00F140A4" w:rsidRDefault="00F140A4" w:rsidP="00F14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4"/>
    <w:rsid w:val="00102A60"/>
    <w:rsid w:val="00730CC3"/>
    <w:rsid w:val="00EC70E8"/>
    <w:rsid w:val="00ED19D4"/>
    <w:rsid w:val="00F1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C4B2"/>
  <w15:chartTrackingRefBased/>
  <w15:docId w15:val="{6690E9F7-DD60-4AF1-B0A1-8579CEB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0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0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0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0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0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0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0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0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0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0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0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4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4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40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40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40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0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0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40A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A4"/>
  </w:style>
  <w:style w:type="paragraph" w:styleId="Footer">
    <w:name w:val="footer"/>
    <w:basedOn w:val="Normal"/>
    <w:link w:val="FooterChar"/>
    <w:uiPriority w:val="99"/>
    <w:unhideWhenUsed/>
    <w:rsid w:val="00F14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CED9-4414-4AB2-B600-173BAACB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m Josh Nihanth</dc:creator>
  <cp:keywords/>
  <dc:description/>
  <cp:lastModifiedBy>Nandam Josh Nihanth</cp:lastModifiedBy>
  <cp:revision>1</cp:revision>
  <dcterms:created xsi:type="dcterms:W3CDTF">2025-01-21T15:44:00Z</dcterms:created>
  <dcterms:modified xsi:type="dcterms:W3CDTF">2025-01-21T16:07:00Z</dcterms:modified>
</cp:coreProperties>
</file>